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C0EEBE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037D5B0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B191DE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0D9C76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66FF36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FDA4F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05195C4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38F5123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Zeferino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8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CC8915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57C636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2FFEA4D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705881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A42D3F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547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0CA7D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0573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